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jc w:val="left"/>
        <w:rPr>
          <w:rFonts w:ascii="黑体" w:eastAsia="黑体" w:cs="Tahoma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 w:cs="Tahoma"/>
          <w:color w:val="000000"/>
          <w:kern w:val="0"/>
          <w:sz w:val="32"/>
          <w:szCs w:val="32"/>
        </w:rPr>
        <w:t>附件</w:t>
      </w:r>
    </w:p>
    <w:p>
      <w:pPr>
        <w:spacing w:line="240" w:lineRule="exact"/>
        <w:jc w:val="left"/>
        <w:rPr>
          <w:rFonts w:ascii="黑体" w:eastAsia="黑体" w:cs="Tahoma"/>
          <w:color w:val="000000"/>
          <w:kern w:val="0"/>
          <w:sz w:val="32"/>
          <w:szCs w:val="32"/>
        </w:rPr>
      </w:pPr>
    </w:p>
    <w:p>
      <w:pPr>
        <w:shd w:val="clear" w:color="auto" w:fill="FFFFFF"/>
        <w:spacing w:afterLines="50" w:line="4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w w:val="95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w w:val="95"/>
          <w:kern w:val="0"/>
          <w:sz w:val="36"/>
          <w:szCs w:val="36"/>
        </w:rPr>
        <w:t>中小学幼儿园新任教师公开招聘笔试科目类别</w:t>
      </w:r>
    </w:p>
    <w:tbl>
      <w:tblPr>
        <w:tblStyle w:val="6"/>
        <w:tblpPr w:leftFromText="180" w:rightFromText="180" w:vertAnchor="text" w:horzAnchor="margin" w:tblpXSpec="center" w:tblpY="86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5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序 号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类  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幼儿教育综合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小学教育综合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幼儿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品德与生活、品德与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小学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思想政治（思想品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通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中学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小学综合实践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小学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学综合实践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学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37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819" w:type="dxa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特殊教育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971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9713"/>
    </w:sdtPr>
    <w:sdtContent>
      <w:p>
        <w:pPr>
          <w:pStyle w:val="2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BBB"/>
    <w:rsid w:val="0007433A"/>
    <w:rsid w:val="000B0E2F"/>
    <w:rsid w:val="002D36CD"/>
    <w:rsid w:val="002E0B66"/>
    <w:rsid w:val="0037745D"/>
    <w:rsid w:val="003D0FCB"/>
    <w:rsid w:val="00433E4E"/>
    <w:rsid w:val="00584319"/>
    <w:rsid w:val="00622DEB"/>
    <w:rsid w:val="007318CB"/>
    <w:rsid w:val="0077079D"/>
    <w:rsid w:val="00841B46"/>
    <w:rsid w:val="00886A1C"/>
    <w:rsid w:val="009B5068"/>
    <w:rsid w:val="009E2807"/>
    <w:rsid w:val="00A43BBB"/>
    <w:rsid w:val="00A51EBC"/>
    <w:rsid w:val="00B575E9"/>
    <w:rsid w:val="00B64A4F"/>
    <w:rsid w:val="00B87FC4"/>
    <w:rsid w:val="00B93B9D"/>
    <w:rsid w:val="00BF4052"/>
    <w:rsid w:val="00BF7FE3"/>
    <w:rsid w:val="00C363B0"/>
    <w:rsid w:val="00D51DD7"/>
    <w:rsid w:val="00D976D4"/>
    <w:rsid w:val="00E170D9"/>
    <w:rsid w:val="00EE3C0C"/>
    <w:rsid w:val="00F6238A"/>
    <w:rsid w:val="00FC7FCD"/>
    <w:rsid w:val="6A6907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8552C-6DF4-4078-B8B3-FE5C7FF73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1</Words>
  <Characters>2116</Characters>
  <Lines>17</Lines>
  <Paragraphs>4</Paragraphs>
  <TotalTime>265</TotalTime>
  <ScaleCrop>false</ScaleCrop>
  <LinksUpToDate>false</LinksUpToDate>
  <CharactersWithSpaces>248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8:35:00Z</dcterms:created>
  <dc:creator>AutoBVT</dc:creator>
  <cp:lastModifiedBy>Administrator</cp:lastModifiedBy>
  <dcterms:modified xsi:type="dcterms:W3CDTF">2018-03-12T07:47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